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730A" w14:textId="77777777" w:rsidR="00A301F9" w:rsidRDefault="00A301F9" w:rsidP="00B6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90C77" w14:textId="77777777" w:rsidR="001E7922" w:rsidRPr="008B4211" w:rsidRDefault="005913EC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борцы показали технику спасения жителям Обручевского района</w:t>
      </w:r>
    </w:p>
    <w:p w14:paraId="28584238" w14:textId="77777777" w:rsidR="008B4211" w:rsidRPr="008B4211" w:rsidRDefault="008B4211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F24F" w14:textId="63703C52" w:rsidR="008B4211" w:rsidRPr="008B4211" w:rsidRDefault="008B4211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04B30" wp14:editId="4AE8E399">
            <wp:extent cx="5937250" cy="447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1629" w14:textId="77777777" w:rsidR="001E7922" w:rsidRPr="001E7922" w:rsidRDefault="001E7922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EF012" w14:textId="77777777" w:rsidR="008A57A8" w:rsidRDefault="001E7922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22">
        <w:rPr>
          <w:rFonts w:ascii="Times New Roman" w:hAnsi="Times New Roman" w:cs="Times New Roman"/>
          <w:sz w:val="28"/>
          <w:szCs w:val="28"/>
        </w:rPr>
        <w:t>Спасатели прибыли в Обручевский район, чтобы рассказать и показать местным жителям, как они устраняют пожар и его последствия, а также продемонстрировать возможности пожарно-спасательной техники и объяснить, как правил</w:t>
      </w:r>
      <w:r w:rsidR="00C60607">
        <w:rPr>
          <w:rFonts w:ascii="Times New Roman" w:hAnsi="Times New Roman" w:cs="Times New Roman"/>
          <w:sz w:val="28"/>
          <w:szCs w:val="28"/>
        </w:rPr>
        <w:t>ьно вести себя во время экстренной ситуации</w:t>
      </w:r>
      <w:r w:rsidR="008A57A8">
        <w:rPr>
          <w:rFonts w:ascii="Times New Roman" w:hAnsi="Times New Roman" w:cs="Times New Roman"/>
          <w:sz w:val="28"/>
          <w:szCs w:val="28"/>
        </w:rPr>
        <w:t>.</w:t>
      </w:r>
    </w:p>
    <w:p w14:paraId="095CBFD4" w14:textId="77777777" w:rsidR="008A57A8" w:rsidRDefault="00FA772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, на котором огнеборцы</w:t>
      </w:r>
      <w:r w:rsidR="001E7922" w:rsidRPr="001E7922">
        <w:rPr>
          <w:rFonts w:ascii="Times New Roman" w:hAnsi="Times New Roman" w:cs="Times New Roman"/>
          <w:sz w:val="28"/>
          <w:szCs w:val="28"/>
        </w:rPr>
        <w:t xml:space="preserve"> прибыли, предназначен для перевозки личного состава, пожарно-технического вооружения и аварийно-спасательного оборудования. Эта техника очень с</w:t>
      </w:r>
      <w:r w:rsidR="008A57A8">
        <w:rPr>
          <w:rFonts w:ascii="Times New Roman" w:hAnsi="Times New Roman" w:cs="Times New Roman"/>
          <w:sz w:val="28"/>
          <w:szCs w:val="28"/>
        </w:rPr>
        <w:t>овременная и эффективная, направленная в основном на разведку пожара и спасательные работы, а не на тушение.</w:t>
      </w:r>
    </w:p>
    <w:p w14:paraId="4637E0F6" w14:textId="77777777" w:rsidR="008A57A8" w:rsidRDefault="001E7922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22">
        <w:rPr>
          <w:rFonts w:ascii="Times New Roman" w:hAnsi="Times New Roman" w:cs="Times New Roman"/>
          <w:sz w:val="28"/>
          <w:szCs w:val="28"/>
        </w:rPr>
        <w:t xml:space="preserve">Профессионалы </w:t>
      </w:r>
      <w:r w:rsidR="008A57A8">
        <w:rPr>
          <w:rFonts w:ascii="Times New Roman" w:hAnsi="Times New Roman" w:cs="Times New Roman"/>
          <w:sz w:val="28"/>
          <w:szCs w:val="28"/>
        </w:rPr>
        <w:t xml:space="preserve">подробно объяснили особенности применения своего оборудования и снаряжения, обратили внимание на трудности, вызванные пренебрежительным отношением людей к пожарной нагрузке своих домов и загромождению путей эвакуации. </w:t>
      </w:r>
    </w:p>
    <w:p w14:paraId="68BE1901" w14:textId="77777777" w:rsidR="008A57A8" w:rsidRDefault="008A57A8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е главное, что прозвучало из уст огнеборцев – это </w:t>
      </w:r>
      <w:r w:rsidR="00647974">
        <w:rPr>
          <w:rFonts w:ascii="Times New Roman" w:hAnsi="Times New Roman" w:cs="Times New Roman"/>
          <w:sz w:val="28"/>
          <w:szCs w:val="28"/>
        </w:rPr>
        <w:t>правила безопасного поведения</w:t>
      </w:r>
      <w:r w:rsidR="00360A69">
        <w:rPr>
          <w:rFonts w:ascii="Times New Roman" w:hAnsi="Times New Roman" w:cs="Times New Roman"/>
          <w:sz w:val="28"/>
          <w:szCs w:val="28"/>
        </w:rPr>
        <w:t xml:space="preserve"> во время опасных ситуаций, требующих безотлагательных решений. Так люди </w:t>
      </w:r>
      <w:r w:rsidR="00B80DA6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360A69">
        <w:rPr>
          <w:rFonts w:ascii="Times New Roman" w:hAnsi="Times New Roman" w:cs="Times New Roman"/>
          <w:sz w:val="28"/>
          <w:szCs w:val="28"/>
        </w:rPr>
        <w:t xml:space="preserve">узнали о </w:t>
      </w:r>
      <w:r w:rsidR="00D50B43">
        <w:rPr>
          <w:rFonts w:ascii="Times New Roman" w:hAnsi="Times New Roman" w:cs="Times New Roman"/>
          <w:sz w:val="28"/>
          <w:szCs w:val="28"/>
        </w:rPr>
        <w:t xml:space="preserve">крайне негативном влиянии продуктов горения на организм и о том, как с этим поражающим фактором пожара можно справиться: двигаться как можно ближе к полу, закрыться от дыма </w:t>
      </w:r>
      <w:r w:rsidR="00B80DA6">
        <w:rPr>
          <w:rFonts w:ascii="Times New Roman" w:hAnsi="Times New Roman" w:cs="Times New Roman"/>
          <w:sz w:val="28"/>
          <w:szCs w:val="28"/>
        </w:rPr>
        <w:t>обложенной мокрыми тряпками дверью и наконец надеть самоспасатель – недорогое средство защиты органов дыхания и зрения, позволяющее без вреда здоровью покинуть задымленное пространство.</w:t>
      </w:r>
    </w:p>
    <w:p w14:paraId="5FD21AD2" w14:textId="77777777" w:rsidR="00B80DA6" w:rsidRDefault="007256C8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B80DA6">
        <w:rPr>
          <w:rFonts w:ascii="Times New Roman" w:hAnsi="Times New Roman" w:cs="Times New Roman"/>
          <w:sz w:val="28"/>
          <w:szCs w:val="28"/>
        </w:rPr>
        <w:t xml:space="preserve">Управление по ЮЗАО Департамента ГОЧСиПБ рекомендует не рисковать и установить в жилище пожарные извещатели, </w:t>
      </w:r>
      <w:r w:rsidR="00B80DA6">
        <w:rPr>
          <w:rFonts w:ascii="Times New Roman" w:hAnsi="Times New Roman" w:cs="Times New Roman"/>
          <w:sz w:val="28"/>
          <w:szCs w:val="28"/>
        </w:rPr>
        <w:lastRenderedPageBreak/>
        <w:t>работающие на батарейках. Благодаря им у людей появляется шанс вовремя среагировать на возгорание даже в ночное время.</w:t>
      </w:r>
    </w:p>
    <w:p w14:paraId="1A5BD3DE" w14:textId="77777777" w:rsidR="00360A69" w:rsidRDefault="00360A69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B9C80" w14:textId="77777777" w:rsidR="00360A69" w:rsidRDefault="00360A69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C4D3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EA2D3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96021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9A5FC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17FC6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FB6DB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6C701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D23DD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5BF76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ED41B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BD92A" w14:textId="77777777" w:rsidR="00B80DA6" w:rsidRDefault="00B80DA6" w:rsidP="001E7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6F36D" w14:textId="77777777" w:rsidR="00E51DD2" w:rsidRPr="00B63576" w:rsidRDefault="00E51DD2" w:rsidP="001E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1DD2" w:rsidRPr="00B63576" w:rsidSect="00B97C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C0"/>
    <w:rsid w:val="00044BCD"/>
    <w:rsid w:val="0005183B"/>
    <w:rsid w:val="0012448A"/>
    <w:rsid w:val="001A6121"/>
    <w:rsid w:val="001E6252"/>
    <w:rsid w:val="001E6432"/>
    <w:rsid w:val="001E7922"/>
    <w:rsid w:val="001E7A72"/>
    <w:rsid w:val="002712C3"/>
    <w:rsid w:val="00327BDB"/>
    <w:rsid w:val="00360A69"/>
    <w:rsid w:val="003B0912"/>
    <w:rsid w:val="00405275"/>
    <w:rsid w:val="00437808"/>
    <w:rsid w:val="004571CD"/>
    <w:rsid w:val="004816CA"/>
    <w:rsid w:val="004D5E0C"/>
    <w:rsid w:val="005215A1"/>
    <w:rsid w:val="00521CD1"/>
    <w:rsid w:val="005913EC"/>
    <w:rsid w:val="006213E7"/>
    <w:rsid w:val="0062248E"/>
    <w:rsid w:val="00647974"/>
    <w:rsid w:val="006E5213"/>
    <w:rsid w:val="007256C8"/>
    <w:rsid w:val="007A37FF"/>
    <w:rsid w:val="007C073F"/>
    <w:rsid w:val="008661DB"/>
    <w:rsid w:val="008A57A8"/>
    <w:rsid w:val="008B4211"/>
    <w:rsid w:val="00973569"/>
    <w:rsid w:val="00A301F9"/>
    <w:rsid w:val="00A4019B"/>
    <w:rsid w:val="00B63576"/>
    <w:rsid w:val="00B80DA6"/>
    <w:rsid w:val="00BE36D4"/>
    <w:rsid w:val="00BF34C0"/>
    <w:rsid w:val="00C60607"/>
    <w:rsid w:val="00C76303"/>
    <w:rsid w:val="00C806B5"/>
    <w:rsid w:val="00D50B43"/>
    <w:rsid w:val="00E073AC"/>
    <w:rsid w:val="00E1015F"/>
    <w:rsid w:val="00E45AA7"/>
    <w:rsid w:val="00E51DD2"/>
    <w:rsid w:val="00EC3247"/>
    <w:rsid w:val="00F02077"/>
    <w:rsid w:val="00F05F3D"/>
    <w:rsid w:val="00F732FE"/>
    <w:rsid w:val="00FA7726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C40A"/>
  <w15:chartTrackingRefBased/>
  <w15:docId w15:val="{6979F33B-9A45-4077-ADB7-329DCD01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69F4-842F-438E-A03B-85500DC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cp:lastPrinted>2024-05-31T16:11:00Z</cp:lastPrinted>
  <dcterms:created xsi:type="dcterms:W3CDTF">2026-04-24T13:35:00Z</dcterms:created>
  <dcterms:modified xsi:type="dcterms:W3CDTF">2026-04-24T13:35:00Z</dcterms:modified>
</cp:coreProperties>
</file>